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B7" w:rsidRPr="00F70613" w:rsidRDefault="00A93FB7" w:rsidP="00A93FB7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4B0CA3">
        <w:rPr>
          <w:rFonts w:ascii="Roboto" w:hAnsi="Roboto"/>
          <w:color w:val="1FD721"/>
          <w:sz w:val="44"/>
          <w:szCs w:val="44"/>
          <w:shd w:val="clear" w:color="auto" w:fill="FFFFFF"/>
        </w:rPr>
        <w:t>Изумрудный город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A93FB7" w:rsidRDefault="00A93FB7" w:rsidP="00A93FB7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A93FB7" w:rsidRPr="00DA4E24" w:rsidRDefault="00A93FB7" w:rsidP="00A93FB7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A93FB7" w:rsidRPr="00DA4E24" w:rsidRDefault="00A93FB7" w:rsidP="00A93FB7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Всероссийской познавательной викторины</w:t>
      </w:r>
      <w:bookmarkStart w:id="0" w:name="_GoBack"/>
      <w:bookmarkEnd w:id="0"/>
      <w:r w:rsidRPr="00DA4E24">
        <w:rPr>
          <w:bCs/>
          <w:color w:val="000000" w:themeColor="text1"/>
          <w:sz w:val="28"/>
          <w:szCs w:val="28"/>
        </w:rPr>
        <w:t xml:space="preserve"> </w:t>
      </w:r>
    </w:p>
    <w:p w:rsidR="00A93FB7" w:rsidRPr="00DA4E24" w:rsidRDefault="00A93FB7" w:rsidP="00A93FB7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>
        <w:rPr>
          <w:b/>
          <w:bCs/>
          <w:color w:val="000000" w:themeColor="text1"/>
          <w:sz w:val="28"/>
          <w:szCs w:val="28"/>
        </w:rPr>
        <w:t>дошкольников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A93FB7" w:rsidRDefault="00A93FB7" w:rsidP="00A93FB7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A93FB7" w:rsidRPr="00DA4E24" w:rsidRDefault="00A93FB7" w:rsidP="00A93FB7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A93FB7" w:rsidRPr="00F83C84" w:rsidRDefault="00A93FB7" w:rsidP="00A93FB7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</w:t>
      </w:r>
      <w:r>
        <w:rPr>
          <w:sz w:val="28"/>
          <w:szCs w:val="28"/>
        </w:rPr>
        <w:t xml:space="preserve">десяти </w:t>
      </w:r>
      <w:r w:rsidRPr="00DA4E24">
        <w:rPr>
          <w:sz w:val="28"/>
          <w:szCs w:val="28"/>
        </w:rPr>
        <w:t xml:space="preserve">вопросов. </w:t>
      </w:r>
    </w:p>
    <w:p w:rsidR="00A93FB7" w:rsidRPr="00F21CA4" w:rsidRDefault="00A93FB7" w:rsidP="00A93FB7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A93FB7" w:rsidRPr="00DA4E24" w:rsidRDefault="00A93FB7" w:rsidP="00A93FB7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-10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A93FB7" w:rsidRPr="00DA4E24" w:rsidRDefault="00A93FB7" w:rsidP="00A93FB7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-8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A93FB7" w:rsidRPr="00DA4E24" w:rsidRDefault="00A93FB7" w:rsidP="00A93FB7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-6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A93FB7" w:rsidRDefault="00A93FB7" w:rsidP="00A93FB7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93FB7" w:rsidRPr="00F83C84" w:rsidRDefault="00A93FB7" w:rsidP="00A93FB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A93FB7" w:rsidRDefault="00A93FB7" w:rsidP="00A93FB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C44461">
          <w:rPr>
            <w:rStyle w:val="a6"/>
            <w:rFonts w:ascii="Times New Roman" w:hAnsi="Times New Roman" w:cs="Times New Roman"/>
            <w:color w:val="1FD721"/>
            <w:sz w:val="28"/>
            <w:szCs w:val="28"/>
          </w:rPr>
          <w:t>http://изумрудныйгород.дети/payment</w:t>
        </w:r>
      </w:hyperlink>
      <w:r w:rsidRPr="00C4446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A93FB7" w:rsidRDefault="00A93FB7" w:rsidP="00A93FB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A93FB7" w:rsidRDefault="00A93FB7" w:rsidP="00A93FB7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A93FB7" w:rsidRPr="00F83C84" w:rsidRDefault="00A93FB7" w:rsidP="00A93FB7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A93FB7" w:rsidRDefault="00A93FB7" w:rsidP="00A93FB7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Pr="00DA4E24" w:rsidRDefault="00A93FB7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икторина</w:t>
      </w:r>
      <w:r w:rsidR="00217F6B" w:rsidRPr="00DA4E24">
        <w:rPr>
          <w:b/>
          <w:bCs/>
          <w:color w:val="000000" w:themeColor="text1"/>
          <w:sz w:val="28"/>
          <w:szCs w:val="28"/>
        </w:rPr>
        <w:t xml:space="preserve"> </w:t>
      </w:r>
      <w:r w:rsidR="00420831">
        <w:rPr>
          <w:b/>
          <w:bCs/>
          <w:color w:val="FF3300"/>
          <w:spacing w:val="20"/>
          <w:sz w:val="36"/>
          <w:szCs w:val="28"/>
        </w:rPr>
        <w:t>СВЕТОФОРИК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877595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 понятие “транспорт” не входит… </w:t>
            </w:r>
          </w:p>
          <w:p w:rsidR="00877595" w:rsidRDefault="00877595" w:rsidP="008775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) М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ашина; </w:t>
            </w:r>
          </w:p>
          <w:p w:rsidR="00877595" w:rsidRDefault="00877595" w:rsidP="008775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)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елосипед; </w:t>
            </w:r>
          </w:p>
          <w:p w:rsidR="00633E48" w:rsidRPr="00763543" w:rsidRDefault="00877595" w:rsidP="00877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) П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шеход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877595" w:rsidRDefault="00763543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то из сказочных героев правильно бы перешёл улицу?</w:t>
            </w:r>
            <w:r w:rsidR="008775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77595" w:rsidRDefault="00877595" w:rsidP="008775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) 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вина;</w:t>
            </w:r>
          </w:p>
          <w:p w:rsidR="00877595" w:rsidRDefault="00877595" w:rsidP="008775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езнайка; </w:t>
            </w:r>
          </w:p>
          <w:p w:rsidR="00633E48" w:rsidRPr="00763543" w:rsidRDefault="00877595" w:rsidP="00877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) 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и – Пух.</w:t>
            </w:r>
            <w:r w:rsidR="00763543"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763543" w:rsidRDefault="00763543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гда загорелся зелёный свет светофора, что ты будешь делать? </w:t>
            </w:r>
          </w:p>
          <w:p w:rsidR="00763543" w:rsidRPr="00763543" w:rsidRDefault="00877595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) П</w:t>
            </w:r>
            <w:r w:rsidR="00763543"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смотришь, нет ли поблизости </w:t>
            </w:r>
            <w:proofErr w:type="spellStart"/>
            <w:r w:rsidR="00763543"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ыстроидущего</w:t>
            </w:r>
            <w:proofErr w:type="spellEnd"/>
            <w:r w:rsidR="00763543"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транспорта;</w:t>
            </w:r>
          </w:p>
          <w:p w:rsidR="00763543" w:rsidRPr="00763543" w:rsidRDefault="00877595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П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жишь со всех ног;</w:t>
            </w:r>
          </w:p>
          <w:p w:rsidR="00633E48" w:rsidRPr="00763543" w:rsidRDefault="00877595" w:rsidP="00877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) О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нешься стоять на месте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A93FB7" w:rsidP="00A93FB7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763543" w:rsidRPr="00763543" w:rsidRDefault="00763543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ак вы думаете, для чего постовому нужен жезл? </w:t>
            </w:r>
          </w:p>
          <w:p w:rsidR="00763543" w:rsidRPr="00763543" w:rsidRDefault="00877595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П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ветствовать знакомых;</w:t>
            </w:r>
          </w:p>
          <w:p w:rsidR="00763543" w:rsidRPr="00763543" w:rsidRDefault="00877595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Д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я красоты;</w:t>
            </w:r>
          </w:p>
          <w:p w:rsidR="00633E48" w:rsidRPr="00763543" w:rsidRDefault="00877595" w:rsidP="00877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) Ре</w:t>
            </w:r>
            <w:r w:rsidR="00763543"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улировать движение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A93FB7" w:rsidP="00A93FB7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Default="00763543" w:rsidP="00F4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="008775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ловек, который едет в автобусе</w:t>
            </w:r>
          </w:p>
          <w:p w:rsidR="00877595" w:rsidRDefault="00877595" w:rsidP="00F4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) Пешеход</w:t>
            </w:r>
          </w:p>
          <w:p w:rsidR="00877595" w:rsidRDefault="00877595" w:rsidP="00F46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) Водитель</w:t>
            </w:r>
          </w:p>
          <w:p w:rsidR="00877595" w:rsidRPr="00763543" w:rsidRDefault="00877595" w:rsidP="00F46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) Пассажир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A93FB7" w:rsidP="00A93FB7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763543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гадай загадку: Никогда я не сплю, на дорогу смотрю. </w:t>
            </w:r>
          </w:p>
          <w:p w:rsidR="00877595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скажу, когда стоять, когда движенье начинать....</w:t>
            </w:r>
          </w:p>
          <w:p w:rsidR="00877595" w:rsidRDefault="00877595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Видеокамера</w:t>
            </w:r>
          </w:p>
          <w:p w:rsidR="00877595" w:rsidRDefault="00877595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Громкоговоритель</w:t>
            </w:r>
          </w:p>
          <w:p w:rsidR="00633E48" w:rsidRPr="00763543" w:rsidRDefault="00877595" w:rsidP="008775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) Св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офор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A93FB7" w:rsidP="00A93FB7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763543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аких местах устанавливается знак “Осторожно, дети!”</w:t>
            </w:r>
          </w:p>
          <w:p w:rsidR="00763543" w:rsidRPr="00763543" w:rsidRDefault="00877595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Н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пешеходном переходе;</w:t>
            </w:r>
          </w:p>
          <w:p w:rsidR="00763543" w:rsidRPr="00763543" w:rsidRDefault="00877595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) В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ле детских учреждений;</w:t>
            </w:r>
          </w:p>
          <w:p w:rsidR="00A376BC" w:rsidRPr="00763543" w:rsidRDefault="00877595" w:rsidP="0087759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) Н</w:t>
            </w:r>
            <w:r w:rsidR="00763543"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остановках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A93FB7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67" w:type="dxa"/>
          </w:tcPr>
          <w:p w:rsidR="00A106EE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грать возле проезжей части</w:t>
            </w:r>
            <w:r w:rsidR="00A9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.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:rsidR="00A93FB7" w:rsidRDefault="00A93FB7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) Разрешается</w:t>
            </w:r>
          </w:p>
          <w:p w:rsidR="00A93FB7" w:rsidRDefault="00A93FB7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) Запрещается</w:t>
            </w:r>
          </w:p>
          <w:p w:rsidR="00A93FB7" w:rsidRPr="00763543" w:rsidRDefault="00A93FB7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) Разрешается, когда нет машин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A93FB7" w:rsidTr="00973FF1">
        <w:tc>
          <w:tcPr>
            <w:tcW w:w="566" w:type="dxa"/>
          </w:tcPr>
          <w:p w:rsidR="00A93FB7" w:rsidRDefault="00A93FB7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</w:tcPr>
          <w:p w:rsidR="00A93FB7" w:rsidRDefault="00A93FB7" w:rsidP="00A93F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9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адо с правилами ладить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о</w:t>
            </w:r>
            <w:r w:rsidRPr="00A9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ходить автобус….</w:t>
            </w:r>
          </w:p>
          <w:p w:rsidR="00A93FB7" w:rsidRDefault="00A93FB7" w:rsidP="00A93F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) Сзади</w:t>
            </w:r>
          </w:p>
          <w:p w:rsidR="00A93FB7" w:rsidRDefault="00A93FB7" w:rsidP="00A93F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) Спереди</w:t>
            </w:r>
          </w:p>
          <w:p w:rsidR="00A93FB7" w:rsidRPr="00763543" w:rsidRDefault="00A93FB7" w:rsidP="00A93F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В) Пролазить под автобусом</w:t>
            </w:r>
          </w:p>
        </w:tc>
        <w:tc>
          <w:tcPr>
            <w:tcW w:w="1276" w:type="dxa"/>
          </w:tcPr>
          <w:p w:rsidR="00A93FB7" w:rsidRPr="00C23B17" w:rsidRDefault="00A93FB7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A93FB7" w:rsidRPr="00C23B17" w:rsidRDefault="00A93FB7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A93FB7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Default="00A93FB7" w:rsidP="004121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9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тот свет – предупрежденье: жди сигнала для движенья</w:t>
            </w:r>
          </w:p>
          <w:p w:rsidR="00A93FB7" w:rsidRDefault="00A93FB7" w:rsidP="004121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) Красный</w:t>
            </w:r>
          </w:p>
          <w:p w:rsidR="00A93FB7" w:rsidRDefault="00A93FB7" w:rsidP="004121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) Желтый</w:t>
            </w:r>
          </w:p>
          <w:p w:rsidR="00A93FB7" w:rsidRPr="00763543" w:rsidRDefault="00A93FB7" w:rsidP="00A93F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) Зеленый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A93FB7" w:rsidP="00A93FB7">
            <w:pPr>
              <w:pStyle w:val="a3"/>
              <w:spacing w:after="0" w:afterAutospacing="0"/>
              <w:ind w:firstLine="3857"/>
              <w:contextualSpacing/>
              <w:jc w:val="right"/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1FD721"/>
                <w:sz w:val="28"/>
                <w:szCs w:val="28"/>
              </w:rPr>
              <w:t>Подсчет баллов</w:t>
            </w:r>
            <w:r w:rsidR="00F83C84" w:rsidRPr="00A93FB7">
              <w:rPr>
                <w:b/>
                <w:color w:val="1FD721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A93FB7" w:rsidRPr="00A93FB7" w:rsidTr="005547DD">
        <w:trPr>
          <w:jc w:val="right"/>
        </w:trPr>
        <w:tc>
          <w:tcPr>
            <w:tcW w:w="1019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0" w:type="dxa"/>
          </w:tcPr>
          <w:p w:rsidR="00A93FB7" w:rsidRPr="00A93FB7" w:rsidRDefault="00A93FB7" w:rsidP="00A93F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3F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3FB7" w:rsidRPr="00A93FB7" w:rsidTr="005547DD">
        <w:trPr>
          <w:jc w:val="right"/>
        </w:trPr>
        <w:tc>
          <w:tcPr>
            <w:tcW w:w="1019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19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19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19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19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20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20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20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20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20" w:type="dxa"/>
          </w:tcPr>
          <w:p w:rsidR="00A93FB7" w:rsidRPr="00A93FB7" w:rsidRDefault="00623A49" w:rsidP="00A93FB7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</w:tr>
    </w:tbl>
    <w:p w:rsidR="008D1A3F" w:rsidRPr="00DA4E24" w:rsidRDefault="008D1A3F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23A49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77595"/>
    <w:rsid w:val="008D1A3F"/>
    <w:rsid w:val="008F1F0C"/>
    <w:rsid w:val="00921344"/>
    <w:rsid w:val="00973FF1"/>
    <w:rsid w:val="0098492C"/>
    <w:rsid w:val="009E0B05"/>
    <w:rsid w:val="00A106EE"/>
    <w:rsid w:val="00A24FC2"/>
    <w:rsid w:val="00A376BC"/>
    <w:rsid w:val="00A46AC7"/>
    <w:rsid w:val="00A8618E"/>
    <w:rsid w:val="00A901E7"/>
    <w:rsid w:val="00A93FB7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606C1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table" w:customStyle="1" w:styleId="1">
    <w:name w:val="Сетка таблицы1"/>
    <w:basedOn w:val="a1"/>
    <w:next w:val="a5"/>
    <w:uiPriority w:val="39"/>
    <w:rsid w:val="00A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0;&#1079;&#1091;&#1084;&#1088;&#1091;&#1076;&#1085;&#1099;&#1081;&#1075;&#1086;&#1088;&#1086;&#1076;.&#1076;&#1077;&#1090;&#1080;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FE43-48BE-4C2C-BD78-FF26E00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6-02-13T20:46:00Z</dcterms:created>
  <dcterms:modified xsi:type="dcterms:W3CDTF">2016-02-13T22:25:00Z</dcterms:modified>
</cp:coreProperties>
</file>